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6B90AD" w14:textId="77777777" w:rsid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  <w:lang w:val="en-US"/>
        </w:rPr>
      </w:pPr>
    </w:p>
    <w:p w14:paraId="63316E18" w14:textId="469D3A4A" w:rsidR="00936DE5" w:rsidRPr="00FB470C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b/>
          <w:color w:val="363194"/>
          <w:sz w:val="32"/>
          <w:szCs w:val="32"/>
        </w:rPr>
      </w:pPr>
      <w:r w:rsidRPr="00FB470C">
        <w:rPr>
          <w:rFonts w:ascii="Arial" w:hAnsi="Arial"/>
          <w:b/>
          <w:color w:val="363194"/>
          <w:sz w:val="32"/>
          <w:szCs w:val="32"/>
        </w:rPr>
        <w:t xml:space="preserve">СРЕДНИЕ ЦЕНЫ НА ПРОДОВОЛЬСТВЕННЫЕ ТОВАРЫ, НАБЛЮДАЕМЫЕ В РАМКАХ ЕЖЕНЕДЕЛЬНОГО МОНИТОРИНГА ЦЕН ПО ЧЕЧЕНСКОЙ РЕСПУБЛИКЕ           НА </w:t>
      </w:r>
      <w:r w:rsidR="003E2D13">
        <w:rPr>
          <w:rFonts w:ascii="Arial" w:hAnsi="Arial"/>
          <w:b/>
          <w:color w:val="363194"/>
          <w:sz w:val="32"/>
          <w:szCs w:val="32"/>
        </w:rPr>
        <w:t>8</w:t>
      </w:r>
      <w:r w:rsidR="007365DE">
        <w:rPr>
          <w:rFonts w:ascii="Arial" w:hAnsi="Arial"/>
          <w:b/>
          <w:color w:val="363194"/>
          <w:sz w:val="32"/>
          <w:szCs w:val="32"/>
        </w:rPr>
        <w:t xml:space="preserve"> АПРЕЛЯ</w:t>
      </w:r>
      <w:r w:rsidRPr="00FB470C">
        <w:rPr>
          <w:rFonts w:ascii="Arial" w:hAnsi="Arial"/>
          <w:b/>
          <w:color w:val="363194"/>
          <w:sz w:val="32"/>
          <w:szCs w:val="32"/>
        </w:rPr>
        <w:t xml:space="preserve"> 2024 ГОДА</w:t>
      </w:r>
    </w:p>
    <w:p w14:paraId="46F16FED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194"/>
          <w:sz w:val="32"/>
          <w:szCs w:val="32"/>
        </w:rPr>
      </w:pPr>
    </w:p>
    <w:p w14:paraId="1F99EEFA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2"/>
      </w:tblGrid>
      <w:tr w:rsidR="001E6355" w:rsidRPr="007F562C" w14:paraId="1226E467" w14:textId="77777777" w:rsidTr="00B131B8">
        <w:trPr>
          <w:trHeight w:val="1065"/>
        </w:trPr>
        <w:tc>
          <w:tcPr>
            <w:tcW w:w="6663" w:type="dxa"/>
            <w:shd w:val="clear" w:color="auto" w:fill="EBEBEB"/>
            <w:vAlign w:val="center"/>
            <w:hideMark/>
          </w:tcPr>
          <w:p w14:paraId="79BB5A8B" w14:textId="2196DB74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Наименование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товар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10DDECBD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, руб.</w:t>
            </w:r>
          </w:p>
        </w:tc>
        <w:tc>
          <w:tcPr>
            <w:tcW w:w="1842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0F80455B" w:rsidR="001E6355" w:rsidRPr="004B7E6A" w:rsidRDefault="001E6355" w:rsidP="002931D4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Индекс потребительских цен, %</w:t>
            </w:r>
          </w:p>
        </w:tc>
      </w:tr>
      <w:tr w:rsidR="003E2D13" w:rsidRPr="006B686F" w14:paraId="591D60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B72D1DC" w14:textId="448883BF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Говяд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95C0419" w14:textId="73F46BBC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504,45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1A16007C" w14:textId="68FCB9D0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E2D13" w:rsidRPr="006B686F" w14:paraId="19A171A8" w14:textId="77777777" w:rsidTr="009F77AD">
        <w:trPr>
          <w:trHeight w:val="283"/>
        </w:trPr>
        <w:tc>
          <w:tcPr>
            <w:tcW w:w="6663" w:type="dxa"/>
            <w:tcBorders>
              <w:bottom w:val="single" w:sz="8" w:space="0" w:color="BFBFBF"/>
            </w:tcBorders>
            <w:vAlign w:val="center"/>
            <w:hideMark/>
          </w:tcPr>
          <w:p w14:paraId="571A4452" w14:textId="397C20D3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ран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2BC281E" w14:textId="10A31E83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713,16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75BD904" w14:textId="24CF6861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5,49</w:t>
            </w:r>
          </w:p>
        </w:tc>
      </w:tr>
      <w:tr w:rsidR="003E2D13" w:rsidRPr="006B686F" w14:paraId="59DE1229" w14:textId="77777777" w:rsidTr="009F77AD">
        <w:trPr>
          <w:trHeight w:val="283"/>
        </w:trPr>
        <w:tc>
          <w:tcPr>
            <w:tcW w:w="6663" w:type="dxa"/>
            <w:tcBorders>
              <w:top w:val="single" w:sz="8" w:space="0" w:color="BFBFBF"/>
            </w:tcBorders>
            <w:vAlign w:val="center"/>
            <w:hideMark/>
          </w:tcPr>
          <w:p w14:paraId="6191EF9A" w14:textId="05FE1B2F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охлажденные и мороженые, кг</w:t>
            </w:r>
          </w:p>
        </w:tc>
        <w:tc>
          <w:tcPr>
            <w:tcW w:w="1701" w:type="dxa"/>
            <w:noWrap/>
            <w:vAlign w:val="center"/>
          </w:tcPr>
          <w:p w14:paraId="7B7296E1" w14:textId="2195041D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230,87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61334D0" w14:textId="5A44D35C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2,83</w:t>
            </w:r>
          </w:p>
        </w:tc>
      </w:tr>
      <w:tr w:rsidR="003E2D13" w:rsidRPr="006B686F" w14:paraId="3225B1D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76B9FD0" w14:textId="0368EF02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сиски, сардель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A311ACF" w14:textId="0481C11F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448,19</w:t>
            </w:r>
          </w:p>
        </w:tc>
        <w:tc>
          <w:tcPr>
            <w:tcW w:w="1842" w:type="dxa"/>
            <w:tcBorders>
              <w:top w:val="single" w:sz="8" w:space="0" w:color="BFBFBF"/>
            </w:tcBorders>
            <w:noWrap/>
            <w:vAlign w:val="center"/>
          </w:tcPr>
          <w:p w14:paraId="68DE45B9" w14:textId="5565820B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9,56</w:t>
            </w:r>
          </w:p>
        </w:tc>
      </w:tr>
      <w:tr w:rsidR="003E2D13" w:rsidRPr="006B686F" w14:paraId="729C24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241A3C" w14:textId="0DECC380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и варено-копч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DD07538" w14:textId="1106AEBF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590,83</w:t>
            </w:r>
          </w:p>
        </w:tc>
        <w:tc>
          <w:tcPr>
            <w:tcW w:w="1842" w:type="dxa"/>
            <w:noWrap/>
            <w:vAlign w:val="center"/>
          </w:tcPr>
          <w:p w14:paraId="212DBC43" w14:textId="38EF0505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28</w:t>
            </w:r>
          </w:p>
        </w:tc>
      </w:tr>
      <w:tr w:rsidR="003E2D13" w:rsidRPr="006B686F" w14:paraId="10C1B39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3C3A0A" w14:textId="4BCD83F5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вар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bookmarkStart w:id="0" w:name="_GoBack"/>
            <w:bookmarkEnd w:id="0"/>
            <w:proofErr w:type="gramEnd"/>
          </w:p>
        </w:tc>
        <w:tc>
          <w:tcPr>
            <w:tcW w:w="1701" w:type="dxa"/>
            <w:noWrap/>
            <w:vAlign w:val="center"/>
          </w:tcPr>
          <w:p w14:paraId="017E3D80" w14:textId="5839EB70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483,18</w:t>
            </w:r>
          </w:p>
        </w:tc>
        <w:tc>
          <w:tcPr>
            <w:tcW w:w="1842" w:type="dxa"/>
            <w:noWrap/>
            <w:vAlign w:val="center"/>
          </w:tcPr>
          <w:p w14:paraId="6309F9D1" w14:textId="375C900D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9,71</w:t>
            </w:r>
          </w:p>
        </w:tc>
      </w:tr>
      <w:tr w:rsidR="003E2D13" w:rsidRPr="006B686F" w14:paraId="4CCA9AD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142962" w14:textId="47245519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мяс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74582F0" w14:textId="613A614D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31,09</w:t>
            </w:r>
          </w:p>
        </w:tc>
        <w:tc>
          <w:tcPr>
            <w:tcW w:w="1842" w:type="dxa"/>
            <w:noWrap/>
            <w:vAlign w:val="center"/>
          </w:tcPr>
          <w:p w14:paraId="60BCF9DE" w14:textId="61F09470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73</w:t>
            </w:r>
          </w:p>
        </w:tc>
      </w:tr>
      <w:tr w:rsidR="003E2D13" w:rsidRPr="006B686F" w14:paraId="6C51E88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3A2A769" w14:textId="4507B7A7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ыба мороженая неразделан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89978EA" w14:textId="4E072D73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255,33</w:t>
            </w:r>
          </w:p>
        </w:tc>
        <w:tc>
          <w:tcPr>
            <w:tcW w:w="1842" w:type="dxa"/>
            <w:noWrap/>
            <w:vAlign w:val="center"/>
          </w:tcPr>
          <w:p w14:paraId="42C074E9" w14:textId="114A5B35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E2D13" w:rsidRPr="006B686F" w14:paraId="17E5D2E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538E98" w14:textId="03A92CE8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сливо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2EAD618" w14:textId="62767D3D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844,38</w:t>
            </w:r>
          </w:p>
        </w:tc>
        <w:tc>
          <w:tcPr>
            <w:tcW w:w="1842" w:type="dxa"/>
            <w:noWrap/>
            <w:vAlign w:val="center"/>
          </w:tcPr>
          <w:p w14:paraId="66244131" w14:textId="43A1AA91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29</w:t>
            </w:r>
          </w:p>
        </w:tc>
      </w:tr>
      <w:tr w:rsidR="003E2D13" w:rsidRPr="006B686F" w14:paraId="7719987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6D913E0" w14:textId="73E7BE07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подсолне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444405D" w14:textId="62D3DABA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23,84</w:t>
            </w:r>
          </w:p>
        </w:tc>
        <w:tc>
          <w:tcPr>
            <w:tcW w:w="1842" w:type="dxa"/>
            <w:noWrap/>
            <w:vAlign w:val="center"/>
          </w:tcPr>
          <w:p w14:paraId="1965F2A0" w14:textId="2DE78750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9,87</w:t>
            </w:r>
          </w:p>
        </w:tc>
      </w:tr>
      <w:tr w:rsidR="003E2D13" w:rsidRPr="006B686F" w14:paraId="7B7229E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BFC3F11" w14:textId="7DF3D6BB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ргарин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BA503C7" w14:textId="547BB774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227,43</w:t>
            </w:r>
          </w:p>
        </w:tc>
        <w:tc>
          <w:tcPr>
            <w:tcW w:w="1842" w:type="dxa"/>
            <w:noWrap/>
            <w:vAlign w:val="center"/>
          </w:tcPr>
          <w:p w14:paraId="048EF5A3" w14:textId="263ECC15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9,49</w:t>
            </w:r>
          </w:p>
        </w:tc>
      </w:tr>
      <w:tr w:rsidR="003E2D13" w:rsidRPr="006B686F" w14:paraId="6A07A15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5BF86BF" w14:textId="7F1D0602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пастер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567A25C" w14:textId="63ECC7B8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5,81</w:t>
            </w:r>
          </w:p>
        </w:tc>
        <w:tc>
          <w:tcPr>
            <w:tcW w:w="1842" w:type="dxa"/>
            <w:noWrap/>
            <w:vAlign w:val="center"/>
          </w:tcPr>
          <w:p w14:paraId="53CC91F1" w14:textId="362A40D1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30</w:t>
            </w:r>
          </w:p>
        </w:tc>
      </w:tr>
      <w:tr w:rsidR="003E2D13" w:rsidRPr="006B686F" w14:paraId="2ABFDE6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1C4874D" w14:textId="768582E9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стерил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7F4B93E" w14:textId="7E01B288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86,53</w:t>
            </w:r>
          </w:p>
        </w:tc>
        <w:tc>
          <w:tcPr>
            <w:tcW w:w="1842" w:type="dxa"/>
            <w:noWrap/>
            <w:vAlign w:val="center"/>
          </w:tcPr>
          <w:p w14:paraId="52734235" w14:textId="67218029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28</w:t>
            </w:r>
          </w:p>
        </w:tc>
      </w:tr>
      <w:tr w:rsidR="003E2D13" w:rsidRPr="006B686F" w14:paraId="6AF762A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C48FAE" w14:textId="68A3384E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тан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B70B99A" w14:textId="79F5086B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254,55</w:t>
            </w:r>
          </w:p>
        </w:tc>
        <w:tc>
          <w:tcPr>
            <w:tcW w:w="1842" w:type="dxa"/>
            <w:noWrap/>
            <w:vAlign w:val="center"/>
          </w:tcPr>
          <w:p w14:paraId="5E8D3A03" w14:textId="64DB509C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44</w:t>
            </w:r>
          </w:p>
        </w:tc>
      </w:tr>
      <w:tr w:rsidR="003E2D13" w:rsidRPr="006B686F" w14:paraId="25D8706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F915BAB" w14:textId="65D8611D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Творог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A3DB063" w14:textId="24B3D7E8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360,94</w:t>
            </w:r>
          </w:p>
        </w:tc>
        <w:tc>
          <w:tcPr>
            <w:tcW w:w="1842" w:type="dxa"/>
            <w:noWrap/>
            <w:vAlign w:val="center"/>
          </w:tcPr>
          <w:p w14:paraId="6BA4A19A" w14:textId="0A792631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57</w:t>
            </w:r>
          </w:p>
        </w:tc>
      </w:tr>
      <w:tr w:rsidR="003E2D13" w:rsidRPr="006B686F" w14:paraId="1284899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B5D0923" w14:textId="0B00EF66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си сухие молоч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A67ACAA" w14:textId="6E00780B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1,77</w:t>
            </w:r>
          </w:p>
        </w:tc>
        <w:tc>
          <w:tcPr>
            <w:tcW w:w="1842" w:type="dxa"/>
            <w:noWrap/>
            <w:vAlign w:val="center"/>
          </w:tcPr>
          <w:p w14:paraId="2657D49E" w14:textId="56CB0CB2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46</w:t>
            </w:r>
          </w:p>
        </w:tc>
      </w:tr>
      <w:tr w:rsidR="003E2D13" w:rsidRPr="006B686F" w14:paraId="41B5B4C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19F37AE" w14:textId="65A9AD4E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ыры сычужные твердые и мягк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643B756" w14:textId="5937CE8F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654,53</w:t>
            </w:r>
          </w:p>
        </w:tc>
        <w:tc>
          <w:tcPr>
            <w:tcW w:w="1842" w:type="dxa"/>
            <w:noWrap/>
            <w:vAlign w:val="center"/>
          </w:tcPr>
          <w:p w14:paraId="3EDD0FD8" w14:textId="7F62FC4D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17</w:t>
            </w:r>
          </w:p>
        </w:tc>
      </w:tr>
      <w:tr w:rsidR="003E2D13" w:rsidRPr="006B686F" w14:paraId="2BA6E93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E3F713" w14:textId="2905BC19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23BC5C5" w14:textId="3382B694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653,98</w:t>
            </w:r>
          </w:p>
        </w:tc>
        <w:tc>
          <w:tcPr>
            <w:tcW w:w="1842" w:type="dxa"/>
            <w:noWrap/>
            <w:vAlign w:val="center"/>
          </w:tcPr>
          <w:p w14:paraId="1A1ED390" w14:textId="62124914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61</w:t>
            </w:r>
          </w:p>
        </w:tc>
      </w:tr>
      <w:tr w:rsidR="003E2D13" w:rsidRPr="006B686F" w14:paraId="0800070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D4ED6A0" w14:textId="7C1BF735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6C868A" w14:textId="44D83A7C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593,44</w:t>
            </w:r>
          </w:p>
        </w:tc>
        <w:tc>
          <w:tcPr>
            <w:tcW w:w="1842" w:type="dxa"/>
            <w:noWrap/>
            <w:vAlign w:val="center"/>
          </w:tcPr>
          <w:p w14:paraId="3172464F" w14:textId="16295A47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2,84</w:t>
            </w:r>
          </w:p>
        </w:tc>
      </w:tr>
      <w:tr w:rsidR="003E2D13" w:rsidRPr="006B686F" w14:paraId="5A4941E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419CE6B" w14:textId="375FCB73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Яйца куриные, 10 шт.</w:t>
            </w:r>
          </w:p>
        </w:tc>
        <w:tc>
          <w:tcPr>
            <w:tcW w:w="1701" w:type="dxa"/>
            <w:noWrap/>
            <w:vAlign w:val="center"/>
          </w:tcPr>
          <w:p w14:paraId="2E2D44A1" w14:textId="7FD8118B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21,58</w:t>
            </w:r>
          </w:p>
        </w:tc>
        <w:tc>
          <w:tcPr>
            <w:tcW w:w="1842" w:type="dxa"/>
            <w:noWrap/>
            <w:vAlign w:val="center"/>
          </w:tcPr>
          <w:p w14:paraId="19AE99A6" w14:textId="0DA39E3B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1,36</w:t>
            </w:r>
          </w:p>
        </w:tc>
      </w:tr>
      <w:tr w:rsidR="003E2D13" w:rsidRPr="006B686F" w14:paraId="6ACB23D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7714701" w14:textId="3D9AA26C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ахар-песок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F2C3B70" w14:textId="06799962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79,46</w:t>
            </w:r>
          </w:p>
        </w:tc>
        <w:tc>
          <w:tcPr>
            <w:tcW w:w="1842" w:type="dxa"/>
            <w:noWrap/>
            <w:vAlign w:val="center"/>
          </w:tcPr>
          <w:p w14:paraId="2EF0E698" w14:textId="063453AD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1,16</w:t>
            </w:r>
          </w:p>
        </w:tc>
      </w:tr>
      <w:tr w:rsidR="003E2D13" w:rsidRPr="006B686F" w14:paraId="515215A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E29F786" w14:textId="76AEC2B2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ечень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EE07B" w14:textId="20B0CA28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218,37</w:t>
            </w:r>
          </w:p>
        </w:tc>
        <w:tc>
          <w:tcPr>
            <w:tcW w:w="1842" w:type="dxa"/>
            <w:noWrap/>
            <w:vAlign w:val="center"/>
          </w:tcPr>
          <w:p w14:paraId="7F4691BE" w14:textId="20C22978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51</w:t>
            </w:r>
          </w:p>
        </w:tc>
      </w:tr>
      <w:tr w:rsidR="003E2D13" w:rsidRPr="006B686F" w14:paraId="3CE1DD1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5160D79" w14:textId="3C9E72A9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Чай черный байхов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81EE1B4" w14:textId="2DB7C7C0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100,05</w:t>
            </w:r>
          </w:p>
        </w:tc>
        <w:tc>
          <w:tcPr>
            <w:tcW w:w="1842" w:type="dxa"/>
            <w:noWrap/>
            <w:vAlign w:val="center"/>
          </w:tcPr>
          <w:p w14:paraId="33C58DE8" w14:textId="3337D2D9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1,57</w:t>
            </w:r>
          </w:p>
        </w:tc>
      </w:tr>
      <w:tr w:rsidR="003E2D13" w:rsidRPr="006B686F" w14:paraId="4A71C93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FEC8796" w14:textId="3F2C2E36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ль поваренная пище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10CB76D" w14:textId="4F1DBB0E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23,28</w:t>
            </w:r>
          </w:p>
        </w:tc>
        <w:tc>
          <w:tcPr>
            <w:tcW w:w="1842" w:type="dxa"/>
            <w:noWrap/>
            <w:vAlign w:val="center"/>
          </w:tcPr>
          <w:p w14:paraId="1FE5B587" w14:textId="3FDF7C87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8,60</w:t>
            </w:r>
          </w:p>
        </w:tc>
      </w:tr>
      <w:tr w:rsidR="003E2D13" w:rsidRPr="006B686F" w14:paraId="57EAC43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A4146A2" w14:textId="65F67172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ука пшенич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D6406BF" w14:textId="0560B01C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44,98</w:t>
            </w:r>
          </w:p>
        </w:tc>
        <w:tc>
          <w:tcPr>
            <w:tcW w:w="1842" w:type="dxa"/>
            <w:noWrap/>
            <w:vAlign w:val="center"/>
          </w:tcPr>
          <w:p w14:paraId="3163ACD9" w14:textId="5C3B1D52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1,53</w:t>
            </w:r>
          </w:p>
        </w:tc>
      </w:tr>
      <w:tr w:rsidR="003E2D13" w:rsidRPr="006B686F" w14:paraId="2F704E6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47570F4" w14:textId="569E8F39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6EFE420" w14:textId="63A4079F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71,25</w:t>
            </w:r>
          </w:p>
        </w:tc>
        <w:tc>
          <w:tcPr>
            <w:tcW w:w="1842" w:type="dxa"/>
            <w:noWrap/>
            <w:vAlign w:val="center"/>
          </w:tcPr>
          <w:p w14:paraId="6C0FA66B" w14:textId="76F6BF2B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E2D13" w:rsidRPr="006B686F" w14:paraId="05F5841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27BD4A8" w14:textId="53564B55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FC0D958" w14:textId="6399E43F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62,10</w:t>
            </w:r>
          </w:p>
        </w:tc>
        <w:tc>
          <w:tcPr>
            <w:tcW w:w="1842" w:type="dxa"/>
            <w:noWrap/>
            <w:vAlign w:val="center"/>
          </w:tcPr>
          <w:p w14:paraId="445EDA9D" w14:textId="33AC9A76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E2D13" w:rsidRPr="006B686F" w14:paraId="371FF1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6DA2686" w14:textId="0A2BE3CB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ис шлифованн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39E6207" w14:textId="60C66488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842" w:type="dxa"/>
            <w:noWrap/>
            <w:vAlign w:val="center"/>
          </w:tcPr>
          <w:p w14:paraId="7E239BE1" w14:textId="775794F7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1,57</w:t>
            </w:r>
          </w:p>
        </w:tc>
      </w:tr>
      <w:tr w:rsidR="003E2D13" w:rsidRPr="006B686F" w14:paraId="19E481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F8C81C4" w14:textId="226B6465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шено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12B705" w14:textId="305C3301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68,48</w:t>
            </w:r>
          </w:p>
        </w:tc>
        <w:tc>
          <w:tcPr>
            <w:tcW w:w="1842" w:type="dxa"/>
            <w:noWrap/>
            <w:vAlign w:val="center"/>
          </w:tcPr>
          <w:p w14:paraId="29040299" w14:textId="7206FC83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E2D13" w:rsidRPr="006B686F" w14:paraId="2907115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E571D21" w14:textId="17FC4380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, кг</w:t>
            </w:r>
          </w:p>
        </w:tc>
        <w:tc>
          <w:tcPr>
            <w:tcW w:w="1701" w:type="dxa"/>
            <w:noWrap/>
            <w:vAlign w:val="center"/>
          </w:tcPr>
          <w:p w14:paraId="2C8E0401" w14:textId="7DF2BED7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5,76</w:t>
            </w:r>
          </w:p>
        </w:tc>
        <w:tc>
          <w:tcPr>
            <w:tcW w:w="1842" w:type="dxa"/>
            <w:noWrap/>
            <w:vAlign w:val="center"/>
          </w:tcPr>
          <w:p w14:paraId="5F3C57F4" w14:textId="0AE46359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9,67</w:t>
            </w:r>
          </w:p>
        </w:tc>
      </w:tr>
      <w:tr w:rsidR="003E2D13" w:rsidRPr="006B686F" w14:paraId="2499A72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F303CED" w14:textId="0F15E61F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Вермиш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12EF09" w14:textId="56578E47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8,99</w:t>
            </w:r>
          </w:p>
        </w:tc>
        <w:tc>
          <w:tcPr>
            <w:tcW w:w="1842" w:type="dxa"/>
            <w:noWrap/>
            <w:vAlign w:val="center"/>
          </w:tcPr>
          <w:p w14:paraId="7E69316A" w14:textId="524E22D0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E2D13" w:rsidRPr="006B686F" w14:paraId="097854A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5AEF99C" w14:textId="28B6F894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C08CED" w14:textId="3019BAC8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2,61</w:t>
            </w:r>
          </w:p>
        </w:tc>
        <w:tc>
          <w:tcPr>
            <w:tcW w:w="1842" w:type="dxa"/>
            <w:noWrap/>
            <w:vAlign w:val="center"/>
          </w:tcPr>
          <w:p w14:paraId="48EB646C" w14:textId="59151F36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8,84</w:t>
            </w:r>
          </w:p>
        </w:tc>
      </w:tr>
      <w:tr w:rsidR="003E2D13" w:rsidRPr="006B686F" w14:paraId="6F50CE1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855820E" w14:textId="01696ECF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ртоф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3CE43" w14:textId="381ABCA0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35,76</w:t>
            </w:r>
          </w:p>
        </w:tc>
        <w:tc>
          <w:tcPr>
            <w:tcW w:w="1842" w:type="dxa"/>
            <w:noWrap/>
            <w:vAlign w:val="center"/>
          </w:tcPr>
          <w:p w14:paraId="568CB6E2" w14:textId="7AF36C51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0,21</w:t>
            </w:r>
          </w:p>
        </w:tc>
      </w:tr>
      <w:tr w:rsidR="003E2D13" w:rsidRPr="006B686F" w14:paraId="3477F72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9FE7DCE" w14:textId="5F48DE11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3EABE2" w14:textId="7FA29445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47,34</w:t>
            </w:r>
          </w:p>
        </w:tc>
        <w:tc>
          <w:tcPr>
            <w:tcW w:w="1842" w:type="dxa"/>
            <w:noWrap/>
            <w:vAlign w:val="center"/>
          </w:tcPr>
          <w:p w14:paraId="0C55039B" w14:textId="131E1B20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2,93</w:t>
            </w:r>
          </w:p>
        </w:tc>
      </w:tr>
      <w:tr w:rsidR="004B5E9E" w:rsidRPr="006B686F" w14:paraId="32DB7936" w14:textId="77777777" w:rsidTr="00246EC9">
        <w:trPr>
          <w:trHeight w:val="1181"/>
        </w:trPr>
        <w:tc>
          <w:tcPr>
            <w:tcW w:w="6663" w:type="dxa"/>
            <w:shd w:val="clear" w:color="auto" w:fill="EBEBEB"/>
            <w:vAlign w:val="center"/>
          </w:tcPr>
          <w:p w14:paraId="25C59961" w14:textId="70311723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lastRenderedPageBreak/>
              <w:t xml:space="preserve">Наименование товара </w:t>
            </w:r>
          </w:p>
        </w:tc>
        <w:tc>
          <w:tcPr>
            <w:tcW w:w="1701" w:type="dxa"/>
            <w:shd w:val="clear" w:color="auto" w:fill="EBEBEB"/>
            <w:noWrap/>
            <w:vAlign w:val="center"/>
          </w:tcPr>
          <w:p w14:paraId="2899E892" w14:textId="63F802A5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, руб.</w:t>
            </w:r>
          </w:p>
        </w:tc>
        <w:tc>
          <w:tcPr>
            <w:tcW w:w="1842" w:type="dxa"/>
            <w:shd w:val="clear" w:color="auto" w:fill="EBEBEB"/>
            <w:noWrap/>
            <w:vAlign w:val="center"/>
          </w:tcPr>
          <w:p w14:paraId="337BE3B6" w14:textId="22FDC488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Индекс </w:t>
            </w:r>
            <w:proofErr w:type="gram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отребитель-</w:t>
            </w:r>
            <w:proofErr w:type="spell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ких</w:t>
            </w:r>
            <w:proofErr w:type="spellEnd"/>
            <w:proofErr w:type="gramEnd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 цен, %</w:t>
            </w:r>
          </w:p>
        </w:tc>
      </w:tr>
      <w:tr w:rsidR="003E2D13" w:rsidRPr="006B686F" w14:paraId="2C4114D2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70CEF1F2" w14:textId="0AD32FA4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Лук репчат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E24BCE3" w14:textId="71173F04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31,89</w:t>
            </w:r>
          </w:p>
        </w:tc>
        <w:tc>
          <w:tcPr>
            <w:tcW w:w="1842" w:type="dxa"/>
            <w:noWrap/>
            <w:vAlign w:val="center"/>
          </w:tcPr>
          <w:p w14:paraId="726F208F" w14:textId="6784E250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9,25</w:t>
            </w:r>
          </w:p>
        </w:tc>
      </w:tr>
      <w:tr w:rsidR="003E2D13" w:rsidRPr="006B686F" w14:paraId="797E02F0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27BCB05C" w14:textId="54C7AB9B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вёкла столо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CC685ED" w14:textId="274D4FDF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57,54</w:t>
            </w:r>
          </w:p>
        </w:tc>
        <w:tc>
          <w:tcPr>
            <w:tcW w:w="1842" w:type="dxa"/>
            <w:noWrap/>
            <w:vAlign w:val="center"/>
          </w:tcPr>
          <w:p w14:paraId="370C9A08" w14:textId="355FE2CE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1,76</w:t>
            </w:r>
          </w:p>
        </w:tc>
      </w:tr>
      <w:tr w:rsidR="003E2D13" w:rsidRPr="006B686F" w14:paraId="0B2FB9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0E2F8C" w14:textId="515EB2CC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рков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8293CE0" w14:textId="457B5F8A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53,21</w:t>
            </w:r>
          </w:p>
        </w:tc>
        <w:tc>
          <w:tcPr>
            <w:tcW w:w="1842" w:type="dxa"/>
            <w:noWrap/>
            <w:vAlign w:val="center"/>
          </w:tcPr>
          <w:p w14:paraId="01112E74" w14:textId="750BBCE2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98,35</w:t>
            </w:r>
          </w:p>
        </w:tc>
      </w:tr>
      <w:tr w:rsidR="003E2D13" w:rsidRPr="006B686F" w14:paraId="77DA969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0F71CDA" w14:textId="49603B32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Огурц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130519E" w14:textId="43ED85E5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220,23</w:t>
            </w:r>
          </w:p>
        </w:tc>
        <w:tc>
          <w:tcPr>
            <w:tcW w:w="1842" w:type="dxa"/>
            <w:noWrap/>
            <w:vAlign w:val="center"/>
          </w:tcPr>
          <w:p w14:paraId="05B7D106" w14:textId="6561062C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8,48</w:t>
            </w:r>
          </w:p>
        </w:tc>
      </w:tr>
      <w:tr w:rsidR="003E2D13" w:rsidRPr="006B686F" w14:paraId="3C1FF9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7D0F129" w14:textId="7F56879C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омидор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19EB7F2" w14:textId="0DF395E6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243,67</w:t>
            </w:r>
          </w:p>
        </w:tc>
        <w:tc>
          <w:tcPr>
            <w:tcW w:w="1842" w:type="dxa"/>
            <w:noWrap/>
            <w:vAlign w:val="center"/>
          </w:tcPr>
          <w:p w14:paraId="41037157" w14:textId="6F9D0308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9,33</w:t>
            </w:r>
          </w:p>
        </w:tc>
      </w:tr>
      <w:tr w:rsidR="003E2D13" w:rsidRPr="006B686F" w14:paraId="2B0CA94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1BF7263" w14:textId="28EE2477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Ябло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0F47073" w14:textId="5575040D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13,27</w:t>
            </w:r>
          </w:p>
        </w:tc>
        <w:tc>
          <w:tcPr>
            <w:tcW w:w="1842" w:type="dxa"/>
            <w:noWrap/>
            <w:vAlign w:val="center"/>
          </w:tcPr>
          <w:p w14:paraId="3C8A91EB" w14:textId="1EE2F4D8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3,12</w:t>
            </w:r>
          </w:p>
        </w:tc>
      </w:tr>
      <w:tr w:rsidR="003E2D13" w:rsidRPr="006B686F" w14:paraId="2139818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FC7FED6" w14:textId="283A53D6" w:rsidR="003E2D13" w:rsidRPr="004B7E6A" w:rsidRDefault="003E2D13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наны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73035B" w14:textId="06630B78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62,31</w:t>
            </w:r>
          </w:p>
        </w:tc>
        <w:tc>
          <w:tcPr>
            <w:tcW w:w="1842" w:type="dxa"/>
            <w:noWrap/>
            <w:vAlign w:val="center"/>
          </w:tcPr>
          <w:p w14:paraId="175489DC" w14:textId="59A1CAC3" w:rsidR="003E2D13" w:rsidRPr="003E2D13" w:rsidRDefault="003E2D13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E2D13">
              <w:rPr>
                <w:rFonts w:ascii="Arial" w:hAnsi="Arial" w:cs="Arial"/>
                <w:color w:val="000000"/>
                <w:sz w:val="18"/>
                <w:szCs w:val="18"/>
              </w:rPr>
              <w:t>102,70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4E476A">
      <w:headerReference w:type="default" r:id="rId10"/>
      <w:pgSz w:w="11906" w:h="16838"/>
      <w:pgMar w:top="597" w:right="1558" w:bottom="1134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23845"/>
    <w:rsid w:val="00382E16"/>
    <w:rsid w:val="003869A8"/>
    <w:rsid w:val="003A3BFF"/>
    <w:rsid w:val="003A5FC0"/>
    <w:rsid w:val="003A609F"/>
    <w:rsid w:val="003E2D13"/>
    <w:rsid w:val="003F02EC"/>
    <w:rsid w:val="003F15A4"/>
    <w:rsid w:val="00423540"/>
    <w:rsid w:val="00427316"/>
    <w:rsid w:val="004415E2"/>
    <w:rsid w:val="00443EC8"/>
    <w:rsid w:val="004509D4"/>
    <w:rsid w:val="00482D39"/>
    <w:rsid w:val="00483F9A"/>
    <w:rsid w:val="00486559"/>
    <w:rsid w:val="00486707"/>
    <w:rsid w:val="0049558F"/>
    <w:rsid w:val="004A4039"/>
    <w:rsid w:val="004B5E9E"/>
    <w:rsid w:val="004B7E6A"/>
    <w:rsid w:val="004D725C"/>
    <w:rsid w:val="004E476A"/>
    <w:rsid w:val="00507079"/>
    <w:rsid w:val="00513871"/>
    <w:rsid w:val="0052468F"/>
    <w:rsid w:val="005461A5"/>
    <w:rsid w:val="0056564D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9018C"/>
    <w:rsid w:val="006B1297"/>
    <w:rsid w:val="006B686F"/>
    <w:rsid w:val="006D7068"/>
    <w:rsid w:val="00721895"/>
    <w:rsid w:val="00721E46"/>
    <w:rsid w:val="007365DE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7AD"/>
    <w:rsid w:val="009F7F1C"/>
    <w:rsid w:val="00A05B3A"/>
    <w:rsid w:val="00A13433"/>
    <w:rsid w:val="00A204C0"/>
    <w:rsid w:val="00A25C5D"/>
    <w:rsid w:val="00A35EC8"/>
    <w:rsid w:val="00A410AA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31D4E"/>
    <w:rsid w:val="00C70212"/>
    <w:rsid w:val="00C712C2"/>
    <w:rsid w:val="00C82FB0"/>
    <w:rsid w:val="00C8411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F443E"/>
    <w:rsid w:val="00E109F8"/>
    <w:rsid w:val="00E22127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18B5"/>
    <w:rsid w:val="00F846F9"/>
    <w:rsid w:val="00F87093"/>
    <w:rsid w:val="00F924B3"/>
    <w:rsid w:val="00FA3CB2"/>
    <w:rsid w:val="00FB470C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E600-BBDF-40E8-A715-A2A08B4F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Магомадова Расита Алиевна</cp:lastModifiedBy>
  <cp:revision>12</cp:revision>
  <cp:lastPrinted>2023-01-12T06:21:00Z</cp:lastPrinted>
  <dcterms:created xsi:type="dcterms:W3CDTF">2024-03-07T08:24:00Z</dcterms:created>
  <dcterms:modified xsi:type="dcterms:W3CDTF">2024-04-08T14:01:00Z</dcterms:modified>
</cp:coreProperties>
</file>